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1062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icity supply chain risk mitigation plan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6.044(d) and (e), Natural Resources Code, as added by S.B. No.</w:t>
      </w:r>
      <w:r xml:space="preserve">
        <w:t> </w:t>
      </w:r>
      <w:r>
        <w:t xml:space="preserve">3, Acts of the 87th Legislature, Regular Session, 2021,</w:t>
      </w:r>
      <w:r xml:space="preserve">
        <w:t> </w:t>
      </w:r>
      <w:r>
        <w:t xml:space="preserve">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</w:t>
      </w:r>
      <w:r>
        <w:rPr>
          <w:u w:val="single"/>
        </w:rPr>
        <w:t xml:space="preserve">by rule</w:t>
      </w:r>
      <w:r>
        <w:t xml:space="preserve"> shall </w:t>
      </w:r>
      <w:r>
        <w:rPr>
          <w:u w:val="single"/>
        </w:rPr>
        <w:t xml:space="preserve">require an operator of a gas supply chain facility to provide to 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report of a criticality analysis of the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to mitigate risk factors identified in the criticality analysi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that the operator has implemented the plan described by Subdivision (2) over a reasonable period, in a form satisfactory to the commission, which may be in the form of inspections or documents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spect gas supply chain facilities for compliance with rules adopted under Subsection (c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owner of a facility described by Subdivision (1) with a reasonable period of time in which to remedy any violation the commission discovers in an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port to the attorney general any violation that is not remedied in a reasonable period of tim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shall </w:t>
      </w:r>
      <w:r>
        <w:rPr>
          <w:u w:val="single"/>
        </w:rPr>
        <w:t xml:space="preserve">report to the attorney general any violation of a rule adopted under Subsection (c) that is not remedied in a reasonable period of time</w:t>
      </w:r>
      <w:r>
        <w:t xml:space="preserve"> [</w:t>
      </w:r>
      <w:r>
        <w:rPr>
          <w:strike/>
        </w:rPr>
        <w:t xml:space="preserve">prioritize inspections conducted under Subsection (d)(1) based on risk level, as determined by the commis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0021(c), Utilities Code, as added by S.B. No.</w:t>
      </w:r>
      <w:r xml:space="preserve">
        <w:t> </w:t>
      </w:r>
      <w:r>
        <w:t xml:space="preserve">3, Acts of the 87th Legislature, Regular Session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by rule shall require a provider of electric generation service described by Subsection (a) to provide to 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report of a criticality analysis of the provider's generation asse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to mitigate risk factors identified in the criticality analysi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that the provider has implemented the plan described by Subdivision (2) over a reasonable period, in a form satisfactory to the commission, which may be in the form of inspections or documents</w:t>
      </w:r>
      <w:r>
        <w:t xml:space="preserve"> [</w:t>
      </w:r>
      <w:r>
        <w:rPr>
          <w:strike/>
        </w:rPr>
        <w:t xml:space="preserve">independent organization certified under Section 39.151 for the ERCOT power reg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spect generation assets in the ERCOT power region for compliance with the reliability standar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owner of a generation asset with a reasonable period of time in which to remedy any violation the independent organization discovers in an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port to the commission any viol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75(b), Utilities Code, as added by S.B. No.</w:t>
      </w:r>
      <w:r xml:space="preserve">
        <w:t> </w:t>
      </w:r>
      <w:r>
        <w:t xml:space="preserve">3, Acts of the 87th Legislature, Regular Session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by rule shall require each electric cooperative, municipally owned utility, and transmission and distribution utility providing transmission service in the ERCOT power region to provide to 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report of a criticality analysis of the cooperative's or utility's fac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to mitigate risk factors identified in the criticality analysi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that the cooperative or utility has implemented the plan described by Subdivision (2) over a reasonable period, in a form satisfactory to the commission, which may be in the form of inspections or documents</w:t>
      </w:r>
      <w:r>
        <w:t xml:space="preserve"> [</w:t>
      </w:r>
      <w:r>
        <w:rPr>
          <w:strike/>
        </w:rPr>
        <w:t xml:space="preserve">independent organization certified under Section 39.151 for the ERCOT power reg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spect the facilities of each electric cooperative, municipally owned utility, and transmission and distribution utility providing transmission service in the ERCOT power region for compliance with the reliability standar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owner of a facility described by Subdivision (1) with a reasonable period of time in which to remedy any violation the independent organization discovers in an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port to the commission any violation that is not remedied in a reasonable period of tim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15(c-1) and (c-2), Utilities Code, as added by S.B. No.</w:t>
      </w:r>
      <w:r xml:space="preserve">
        <w:t> </w:t>
      </w:r>
      <w:r>
        <w:t xml:space="preserve">3, Acts of the 87th Legislature, Regular Session, 2021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The railroad commission </w:t>
      </w:r>
      <w:r>
        <w:rPr>
          <w:u w:val="single"/>
        </w:rPr>
        <w:t xml:space="preserve">by rule</w:t>
      </w:r>
      <w:r>
        <w:t xml:space="preserve"> shall </w:t>
      </w:r>
      <w:r>
        <w:rPr>
          <w:u w:val="single"/>
        </w:rPr>
        <w:t xml:space="preserve">require an operator of a gas pipeline facility described by Subsection (a)(3) to provide to the railroad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report of a criticality analysis of the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to mitigate risk factors identified in the criticality analysi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that the operator has implemented the plan described by Subdivision (2) over a reasonable period, in a form satisfactory to the commission, which may be in the form of inspections or documents</w:t>
      </w:r>
      <w:r>
        <w:t xml:space="preserve">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spect gas pipeline facilities described by Subsection (a)(3) for compliance with rules adopted under Subsection (a)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owner of a facility described by Subsection (a)(3) with a reasonable period of time in which to remedy any violation the railroad commission discovers in an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port to the attorney general any violation that is not remedied in a reasonable period of tim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t xml:space="preserve">The railroad commission shall </w:t>
      </w:r>
      <w:r>
        <w:rPr>
          <w:u w:val="single"/>
        </w:rPr>
        <w:t xml:space="preserve">report to the attorney general any violation of a rule adopted under Subsection (a)(3) that is not remedied in a reasonable period of time</w:t>
      </w:r>
      <w:r>
        <w:t xml:space="preserve"> [</w:t>
      </w:r>
      <w:r>
        <w:rPr>
          <w:strike/>
        </w:rPr>
        <w:t xml:space="preserve">prioritize inspections conducted under Subsection (c-1)(1) based on risk level, as determined by the railroad commis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.0021(c-1) and 38.075(c), Utilities Code, as added by S.B. No.</w:t>
      </w:r>
      <w:r xml:space="preserve">
        <w:t> </w:t>
      </w:r>
      <w:r>
        <w:t xml:space="preserve">3, Acts of the 87th Legislature, Regular Session, 2021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